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0B89F" w14:textId="77777777" w:rsidR="00636275" w:rsidRPr="009E0C66" w:rsidRDefault="00636275" w:rsidP="00636275">
      <w:pPr>
        <w:pStyle w:val="Corpodeltesto"/>
        <w:tabs>
          <w:tab w:val="left" w:pos="5186"/>
          <w:tab w:val="left" w:pos="7146"/>
          <w:tab w:val="left" w:pos="10952"/>
        </w:tabs>
        <w:ind w:left="703"/>
        <w:rPr>
          <w:rFonts w:ascii="Calibri" w:hAnsi="Calibri"/>
          <w:b/>
          <w:bCs/>
          <w:szCs w:val="24"/>
          <w:u w:val="single" w:color="000000"/>
        </w:rPr>
      </w:pPr>
    </w:p>
    <w:p w14:paraId="05F772CC" w14:textId="6BAC4470" w:rsidR="00636275" w:rsidRPr="009E0C66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rPr>
          <w:rFonts w:ascii="Calibri" w:hAnsi="Calibri"/>
          <w:szCs w:val="24"/>
          <w:u w:val="single" w:color="000000"/>
        </w:rPr>
      </w:pPr>
      <w:r w:rsidRPr="009E0C66">
        <w:rPr>
          <w:rFonts w:ascii="Calibri" w:hAnsi="Calibri"/>
          <w:b/>
          <w:bCs/>
          <w:szCs w:val="24"/>
          <w:u w:val="single" w:color="000000"/>
        </w:rPr>
        <w:t xml:space="preserve">Allegato n° 3 – Avviso di selezione formatori per </w:t>
      </w:r>
      <w:proofErr w:type="gramStart"/>
      <w:r w:rsidRPr="009E0C66">
        <w:rPr>
          <w:rFonts w:ascii="Calibri" w:hAnsi="Calibri"/>
          <w:b/>
          <w:bCs/>
          <w:szCs w:val="24"/>
          <w:u w:val="single" w:color="000000"/>
        </w:rPr>
        <w:t>corsi neo</w:t>
      </w:r>
      <w:proofErr w:type="gramEnd"/>
      <w:r w:rsidRPr="009E0C66">
        <w:rPr>
          <w:rFonts w:ascii="Calibri" w:hAnsi="Calibri"/>
          <w:b/>
          <w:bCs/>
          <w:szCs w:val="24"/>
          <w:u w:val="single" w:color="000000"/>
        </w:rPr>
        <w:t xml:space="preserve"> immessi in </w:t>
      </w:r>
      <w:r w:rsidR="00945B44">
        <w:rPr>
          <w:rFonts w:ascii="Calibri" w:hAnsi="Calibri"/>
          <w:b/>
          <w:bCs/>
          <w:szCs w:val="24"/>
          <w:u w:val="single" w:color="000000"/>
        </w:rPr>
        <w:t xml:space="preserve">ruolo – anno </w:t>
      </w:r>
      <w:proofErr w:type="spellStart"/>
      <w:r w:rsidR="00945B44">
        <w:rPr>
          <w:rFonts w:ascii="Calibri" w:hAnsi="Calibri"/>
          <w:b/>
          <w:bCs/>
          <w:szCs w:val="24"/>
          <w:u w:val="single" w:color="000000"/>
        </w:rPr>
        <w:t>scol</w:t>
      </w:r>
      <w:proofErr w:type="spellEnd"/>
      <w:r w:rsidR="00945B44">
        <w:rPr>
          <w:rFonts w:ascii="Calibri" w:hAnsi="Calibri"/>
          <w:b/>
          <w:bCs/>
          <w:szCs w:val="24"/>
          <w:u w:val="single" w:color="000000"/>
        </w:rPr>
        <w:t>. 2017</w:t>
      </w:r>
      <w:r w:rsidRPr="009E0C66">
        <w:rPr>
          <w:rFonts w:ascii="Calibri" w:hAnsi="Calibri"/>
          <w:b/>
          <w:bCs/>
          <w:szCs w:val="24"/>
          <w:u w:val="single" w:color="000000"/>
        </w:rPr>
        <w:t>/1</w:t>
      </w:r>
      <w:r w:rsidR="00945B44">
        <w:rPr>
          <w:rFonts w:ascii="Calibri" w:hAnsi="Calibri"/>
          <w:b/>
          <w:bCs/>
          <w:szCs w:val="24"/>
          <w:u w:val="single" w:color="000000"/>
        </w:rPr>
        <w:t>8</w:t>
      </w:r>
    </w:p>
    <w:p w14:paraId="00FBB715" w14:textId="77777777" w:rsidR="00636275" w:rsidRPr="009E0C66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rPr>
          <w:rFonts w:ascii="Calibri" w:hAnsi="Calibri"/>
          <w:szCs w:val="24"/>
          <w:u w:val="single" w:color="000000"/>
        </w:rPr>
      </w:pPr>
    </w:p>
    <w:p w14:paraId="53AB523B" w14:textId="77777777" w:rsidR="00636275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rPr>
          <w:rFonts w:ascii="Calibri" w:hAnsi="Calibri"/>
          <w:b/>
          <w:bCs/>
          <w:szCs w:val="24"/>
          <w:u w:val="single" w:color="000000"/>
        </w:rPr>
      </w:pPr>
      <w:r w:rsidRPr="009E0C66">
        <w:rPr>
          <w:rFonts w:ascii="Calibri" w:hAnsi="Calibri"/>
          <w:b/>
          <w:bCs/>
          <w:szCs w:val="24"/>
          <w:u w:val="single" w:color="000000"/>
        </w:rPr>
        <w:t>INFORMATIVA SULLA PRIVACY</w:t>
      </w:r>
    </w:p>
    <w:p w14:paraId="63EB0A9D" w14:textId="77777777" w:rsidR="00C808DC" w:rsidRPr="009E0C66" w:rsidRDefault="00C808DC" w:rsidP="00D7734B">
      <w:pPr>
        <w:pStyle w:val="Corpodeltesto"/>
        <w:tabs>
          <w:tab w:val="left" w:pos="5186"/>
          <w:tab w:val="left" w:pos="7146"/>
          <w:tab w:val="left" w:pos="10952"/>
        </w:tabs>
        <w:rPr>
          <w:rFonts w:ascii="Calibri" w:hAnsi="Calibri"/>
          <w:szCs w:val="24"/>
          <w:u w:val="single" w:color="000000"/>
        </w:rPr>
      </w:pPr>
    </w:p>
    <w:p w14:paraId="6E7E84B6" w14:textId="52A35D18" w:rsidR="00636275" w:rsidRPr="009E0C66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jc w:val="both"/>
        <w:rPr>
          <w:rFonts w:ascii="Calibri" w:hAnsi="Calibri"/>
          <w:szCs w:val="24"/>
        </w:rPr>
      </w:pPr>
      <w:proofErr w:type="gramStart"/>
      <w:r w:rsidRPr="009E0C66">
        <w:rPr>
          <w:rFonts w:ascii="Calibri" w:hAnsi="Calibri"/>
          <w:szCs w:val="24"/>
        </w:rPr>
        <w:t xml:space="preserve">Si </w:t>
      </w:r>
      <w:proofErr w:type="gramEnd"/>
      <w:r w:rsidRPr="009E0C66">
        <w:rPr>
          <w:rFonts w:ascii="Calibri" w:hAnsi="Calibri"/>
          <w:szCs w:val="24"/>
        </w:rPr>
        <w:t xml:space="preserve">informa che </w:t>
      </w:r>
      <w:r w:rsidR="00C808DC">
        <w:rPr>
          <w:rFonts w:ascii="Calibri" w:hAnsi="Calibri"/>
          <w:szCs w:val="24"/>
        </w:rPr>
        <w:t>il Liceo Artistico “F. Melotti</w:t>
      </w:r>
      <w:r w:rsidRPr="009E0C66">
        <w:rPr>
          <w:rFonts w:ascii="Calibri" w:hAnsi="Calibri"/>
          <w:szCs w:val="24"/>
        </w:rPr>
        <w:t xml:space="preserve">”, in qualità di scuola polo </w:t>
      </w:r>
      <w:r w:rsidR="00C808DC">
        <w:rPr>
          <w:rFonts w:ascii="Calibri" w:hAnsi="Calibri"/>
          <w:szCs w:val="24"/>
        </w:rPr>
        <w:t xml:space="preserve">per la formazione </w:t>
      </w:r>
      <w:r w:rsidRPr="009E0C66">
        <w:rPr>
          <w:rFonts w:ascii="Calibri" w:hAnsi="Calibri"/>
          <w:szCs w:val="24"/>
        </w:rPr>
        <w:t>per la provincia di Como</w:t>
      </w:r>
      <w:r w:rsidR="00C808DC">
        <w:rPr>
          <w:rFonts w:ascii="Calibri" w:hAnsi="Calibri"/>
          <w:szCs w:val="24"/>
        </w:rPr>
        <w:t>, Ambito n. 11,</w:t>
      </w:r>
      <w:r w:rsidRPr="009E0C66">
        <w:rPr>
          <w:rFonts w:ascii="Calibri" w:hAnsi="Calibri"/>
          <w:szCs w:val="24"/>
        </w:rPr>
        <w:t xml:space="preserve"> ed in riferimento all’attuazione delle proprie attività istituzionali, raccoglie, registra, elabora, conserva e custodisce dati personali identificativi dei soggetti con i quali entra in relazione nell’ambito delle procedure previste nel presente Avviso.</w:t>
      </w:r>
    </w:p>
    <w:p w14:paraId="3401E060" w14:textId="77777777" w:rsidR="00D7734B" w:rsidRDefault="00D7734B" w:rsidP="00D7734B">
      <w:pPr>
        <w:pStyle w:val="Corpodeltesto"/>
        <w:tabs>
          <w:tab w:val="left" w:pos="5186"/>
          <w:tab w:val="left" w:pos="7146"/>
          <w:tab w:val="left" w:pos="10952"/>
        </w:tabs>
        <w:jc w:val="both"/>
        <w:rPr>
          <w:rFonts w:ascii="Calibri" w:hAnsi="Calibri"/>
          <w:szCs w:val="24"/>
        </w:rPr>
      </w:pPr>
    </w:p>
    <w:p w14:paraId="06B63946" w14:textId="77777777" w:rsidR="00636275" w:rsidRPr="009E0C66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jc w:val="both"/>
        <w:rPr>
          <w:rFonts w:ascii="Calibri" w:hAnsi="Calibri"/>
          <w:szCs w:val="24"/>
        </w:rPr>
      </w:pPr>
      <w:r w:rsidRPr="009E0C66">
        <w:rPr>
          <w:rFonts w:ascii="Calibri" w:hAnsi="Calibri"/>
          <w:szCs w:val="24"/>
        </w:rPr>
        <w:t xml:space="preserve">In applicazione del D. </w:t>
      </w:r>
      <w:proofErr w:type="spellStart"/>
      <w:r w:rsidRPr="009E0C66">
        <w:rPr>
          <w:rFonts w:ascii="Calibri" w:hAnsi="Calibri"/>
          <w:szCs w:val="24"/>
        </w:rPr>
        <w:t>Lgs</w:t>
      </w:r>
      <w:proofErr w:type="spellEnd"/>
      <w:r w:rsidRPr="009E0C66">
        <w:rPr>
          <w:rFonts w:ascii="Calibri" w:hAnsi="Calibri"/>
          <w:szCs w:val="24"/>
        </w:rPr>
        <w:t xml:space="preserve"> 196/2003, i dati personali sono trattati in modo lecito, secondo correttezza e con adozione </w:t>
      </w:r>
      <w:proofErr w:type="gramStart"/>
      <w:r w:rsidRPr="009E0C66">
        <w:rPr>
          <w:rFonts w:ascii="Calibri" w:hAnsi="Calibri"/>
          <w:szCs w:val="24"/>
        </w:rPr>
        <w:t xml:space="preserve">di </w:t>
      </w:r>
      <w:proofErr w:type="gramEnd"/>
      <w:r w:rsidRPr="009E0C66">
        <w:rPr>
          <w:rFonts w:ascii="Calibri" w:hAnsi="Calibri"/>
          <w:szCs w:val="24"/>
        </w:rPr>
        <w:t>idonee misure di protezione relativamente all’ambiente in cui vengono custoditi, al sistema adottato per elaborarli, ai soggetti incaricati del trattamento.</w:t>
      </w:r>
    </w:p>
    <w:p w14:paraId="47098B1B" w14:textId="77777777" w:rsidR="00D7734B" w:rsidRDefault="00D7734B" w:rsidP="00D7734B">
      <w:pPr>
        <w:pStyle w:val="Corpodeltesto"/>
        <w:tabs>
          <w:tab w:val="left" w:pos="5186"/>
          <w:tab w:val="left" w:pos="7146"/>
          <w:tab w:val="left" w:pos="10952"/>
        </w:tabs>
        <w:jc w:val="both"/>
        <w:rPr>
          <w:rFonts w:ascii="Calibri" w:hAnsi="Calibri"/>
          <w:szCs w:val="24"/>
        </w:rPr>
      </w:pPr>
    </w:p>
    <w:p w14:paraId="17BFEF59" w14:textId="77777777" w:rsidR="00636275" w:rsidRPr="009E0C66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jc w:val="both"/>
        <w:rPr>
          <w:rFonts w:ascii="Calibri" w:hAnsi="Calibri"/>
          <w:szCs w:val="24"/>
        </w:rPr>
      </w:pPr>
      <w:r w:rsidRPr="009E0C66">
        <w:rPr>
          <w:rFonts w:ascii="Calibri" w:hAnsi="Calibri"/>
          <w:szCs w:val="24"/>
        </w:rPr>
        <w:t xml:space="preserve">Titolare del Trattamento dei dati è il Dirigente Scolastico </w:t>
      </w:r>
      <w:r w:rsidRPr="00211835">
        <w:rPr>
          <w:rFonts w:ascii="Calibri" w:hAnsi="Calibri"/>
          <w:szCs w:val="24"/>
        </w:rPr>
        <w:t>pro-tempore</w:t>
      </w:r>
      <w:r w:rsidRPr="009E0C66">
        <w:rPr>
          <w:rFonts w:ascii="Calibri" w:hAnsi="Calibri"/>
          <w:szCs w:val="24"/>
        </w:rPr>
        <w:t xml:space="preserve">, </w:t>
      </w:r>
      <w:proofErr w:type="gramStart"/>
      <w:r w:rsidRPr="009E0C66">
        <w:rPr>
          <w:rFonts w:ascii="Calibri" w:hAnsi="Calibri"/>
          <w:szCs w:val="24"/>
        </w:rPr>
        <w:t>quale suo</w:t>
      </w:r>
      <w:proofErr w:type="gramEnd"/>
      <w:r w:rsidRPr="009E0C66">
        <w:rPr>
          <w:rFonts w:ascii="Calibri" w:hAnsi="Calibri"/>
          <w:szCs w:val="24"/>
        </w:rPr>
        <w:t xml:space="preserve"> Rappresentante Legale. Responsabile del Trattamento dei dati è il DSGA pro-tempore.</w:t>
      </w:r>
    </w:p>
    <w:p w14:paraId="542A688B" w14:textId="77777777" w:rsidR="00D7734B" w:rsidRDefault="00D7734B" w:rsidP="00D7734B">
      <w:pPr>
        <w:pStyle w:val="Corpodeltesto"/>
        <w:tabs>
          <w:tab w:val="left" w:pos="5186"/>
          <w:tab w:val="left" w:pos="7146"/>
          <w:tab w:val="left" w:pos="10952"/>
        </w:tabs>
        <w:jc w:val="both"/>
        <w:rPr>
          <w:rFonts w:ascii="Calibri" w:hAnsi="Calibri"/>
          <w:szCs w:val="24"/>
        </w:rPr>
      </w:pPr>
    </w:p>
    <w:p w14:paraId="394DF6A9" w14:textId="77777777" w:rsidR="00636275" w:rsidRPr="009E0C66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jc w:val="both"/>
        <w:rPr>
          <w:rFonts w:ascii="Calibri" w:hAnsi="Calibri"/>
          <w:szCs w:val="24"/>
        </w:rPr>
      </w:pPr>
      <w:r w:rsidRPr="009E0C66">
        <w:rPr>
          <w:rFonts w:ascii="Calibri" w:hAnsi="Calibri"/>
          <w:szCs w:val="24"/>
        </w:rPr>
        <w:t xml:space="preserve">I dati possono essere comunque trattati in relazione ad adempimenti relativi o connessi alla gestione dell’Istituzione scolastica. I dati in nessun caso </w:t>
      </w:r>
      <w:proofErr w:type="gramStart"/>
      <w:r w:rsidRPr="009E0C66">
        <w:rPr>
          <w:rFonts w:ascii="Calibri" w:hAnsi="Calibri"/>
          <w:szCs w:val="24"/>
        </w:rPr>
        <w:t>vengono</w:t>
      </w:r>
      <w:proofErr w:type="gramEnd"/>
      <w:r w:rsidRPr="009E0C66">
        <w:rPr>
          <w:rFonts w:ascii="Calibri" w:hAnsi="Calibri"/>
          <w:szCs w:val="24"/>
        </w:rPr>
        <w:t xml:space="preserve"> comunicati a soggetti privati senza il preventivo consenso scritto dell’interessato/a.</w:t>
      </w:r>
    </w:p>
    <w:p w14:paraId="79F97F40" w14:textId="77777777" w:rsidR="00D7734B" w:rsidRDefault="00D7734B" w:rsidP="00D7734B">
      <w:pPr>
        <w:pStyle w:val="Corpodeltesto"/>
        <w:tabs>
          <w:tab w:val="left" w:pos="5186"/>
          <w:tab w:val="left" w:pos="7146"/>
          <w:tab w:val="left" w:pos="10952"/>
        </w:tabs>
        <w:jc w:val="both"/>
        <w:rPr>
          <w:rFonts w:ascii="Calibri" w:hAnsi="Calibri"/>
          <w:szCs w:val="24"/>
        </w:rPr>
      </w:pPr>
    </w:p>
    <w:p w14:paraId="7EFC7640" w14:textId="77777777" w:rsidR="00636275" w:rsidRPr="009E0C66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jc w:val="both"/>
        <w:rPr>
          <w:rFonts w:ascii="Calibri" w:hAnsi="Calibri"/>
          <w:szCs w:val="24"/>
        </w:rPr>
      </w:pPr>
      <w:r w:rsidRPr="009E0C66">
        <w:rPr>
          <w:rFonts w:ascii="Calibri" w:hAnsi="Calibri"/>
          <w:szCs w:val="24"/>
        </w:rPr>
        <w:t xml:space="preserve">Al soggetto interessato sono riconosciuti il diritto di accesso ai dati personali e gli altri diritti definiti dall’art. 7 del </w:t>
      </w:r>
      <w:proofErr w:type="spellStart"/>
      <w:proofErr w:type="gramStart"/>
      <w:r w:rsidRPr="009E0C66">
        <w:rPr>
          <w:rFonts w:ascii="Calibri" w:hAnsi="Calibri"/>
          <w:szCs w:val="24"/>
        </w:rPr>
        <w:t>D.Lgs</w:t>
      </w:r>
      <w:proofErr w:type="spellEnd"/>
      <w:proofErr w:type="gramEnd"/>
      <w:r w:rsidRPr="009E0C66">
        <w:rPr>
          <w:rFonts w:ascii="Calibri" w:hAnsi="Calibri"/>
          <w:szCs w:val="24"/>
        </w:rPr>
        <w:t xml:space="preserve"> 196/03.</w:t>
      </w:r>
    </w:p>
    <w:p w14:paraId="365172AE" w14:textId="77777777" w:rsidR="00636275" w:rsidRPr="009E0C66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rPr>
          <w:rFonts w:ascii="Calibri" w:hAnsi="Calibri"/>
          <w:szCs w:val="24"/>
          <w:u w:val="single" w:color="000000"/>
        </w:rPr>
      </w:pPr>
    </w:p>
    <w:p w14:paraId="6DA959BF" w14:textId="03A4B825" w:rsidR="00636275" w:rsidRPr="009E0C66" w:rsidRDefault="00636275" w:rsidP="00C808DC">
      <w:pPr>
        <w:pStyle w:val="Corpodeltesto"/>
        <w:tabs>
          <w:tab w:val="left" w:pos="5186"/>
          <w:tab w:val="left" w:pos="7146"/>
          <w:tab w:val="left" w:pos="10952"/>
        </w:tabs>
        <w:jc w:val="both"/>
        <w:rPr>
          <w:rFonts w:ascii="Calibri" w:hAnsi="Calibri"/>
          <w:szCs w:val="24"/>
        </w:rPr>
      </w:pPr>
      <w:r w:rsidRPr="009E0C66">
        <w:rPr>
          <w:rFonts w:ascii="Calibri" w:hAnsi="Calibri"/>
          <w:szCs w:val="24"/>
          <w:u w:val="single" w:color="000000"/>
        </w:rPr>
        <w:t xml:space="preserve">    </w:t>
      </w:r>
      <w:proofErr w:type="gramStart"/>
      <w:r w:rsidRPr="009E0C66">
        <w:rPr>
          <w:rFonts w:ascii="Calibri" w:hAnsi="Calibri"/>
          <w:szCs w:val="24"/>
          <w:u w:val="single" w:color="000000"/>
        </w:rPr>
        <w:t>l</w:t>
      </w:r>
      <w:proofErr w:type="gramEnd"/>
      <w:r w:rsidRPr="009E0C66">
        <w:rPr>
          <w:rFonts w:ascii="Calibri" w:hAnsi="Calibri"/>
          <w:szCs w:val="24"/>
          <w:u w:val="single" w:color="000000"/>
        </w:rPr>
        <w:t xml:space="preserve">    </w:t>
      </w:r>
      <w:r w:rsidRPr="00C808DC">
        <w:rPr>
          <w:rFonts w:ascii="Calibri" w:hAnsi="Calibri"/>
          <w:szCs w:val="24"/>
        </w:rPr>
        <w:t xml:space="preserve">  </w:t>
      </w:r>
      <w:r w:rsidR="00C808DC" w:rsidRPr="00C808DC">
        <w:rPr>
          <w:rFonts w:ascii="Calibri" w:hAnsi="Calibri"/>
          <w:szCs w:val="24"/>
        </w:rPr>
        <w:t xml:space="preserve"> </w:t>
      </w:r>
      <w:proofErr w:type="spellStart"/>
      <w:r w:rsidRPr="009E0C66">
        <w:rPr>
          <w:rFonts w:ascii="Calibri" w:hAnsi="Calibri"/>
          <w:szCs w:val="24"/>
          <w:u w:val="single" w:color="000000"/>
        </w:rPr>
        <w:t>sottoscritt</w:t>
      </w:r>
      <w:proofErr w:type="spellEnd"/>
      <w:r w:rsidRPr="009E0C66">
        <w:rPr>
          <w:rFonts w:ascii="Calibri" w:hAnsi="Calibri"/>
          <w:szCs w:val="24"/>
          <w:u w:val="single" w:color="000000"/>
        </w:rPr>
        <w:t xml:space="preserve">   </w:t>
      </w:r>
      <w:r w:rsidR="00C808DC">
        <w:rPr>
          <w:rFonts w:ascii="Calibri" w:hAnsi="Calibri"/>
          <w:szCs w:val="24"/>
          <w:u w:val="single" w:color="000000"/>
        </w:rPr>
        <w:t xml:space="preserve"> </w:t>
      </w:r>
      <w:r w:rsidRPr="00C808DC">
        <w:rPr>
          <w:rFonts w:ascii="Calibri" w:hAnsi="Calibri"/>
          <w:szCs w:val="24"/>
        </w:rPr>
        <w:t xml:space="preserve">  </w:t>
      </w:r>
      <w:r w:rsidRPr="009E0C66">
        <w:rPr>
          <w:rFonts w:ascii="Calibri" w:hAnsi="Calibri"/>
          <w:szCs w:val="24"/>
          <w:u w:val="single" w:color="000000"/>
        </w:rPr>
        <w:t xml:space="preserve">                                                                                       </w:t>
      </w:r>
      <w:r w:rsidR="00C808DC">
        <w:rPr>
          <w:rFonts w:ascii="Calibri" w:hAnsi="Calibri"/>
          <w:szCs w:val="24"/>
        </w:rPr>
        <w:t>,</w:t>
      </w:r>
      <w:bookmarkStart w:id="0" w:name="_GoBack"/>
      <w:bookmarkEnd w:id="0"/>
      <w:r w:rsidRPr="009E0C66">
        <w:rPr>
          <w:rFonts w:ascii="Calibri" w:hAnsi="Calibri"/>
          <w:szCs w:val="24"/>
        </w:rPr>
        <w:t xml:space="preserve"> ric</w:t>
      </w:r>
      <w:r w:rsidR="00C808DC">
        <w:rPr>
          <w:rFonts w:ascii="Calibri" w:hAnsi="Calibri"/>
          <w:szCs w:val="24"/>
        </w:rPr>
        <w:t>evuta</w:t>
      </w:r>
      <w:r w:rsidRPr="009E0C66">
        <w:rPr>
          <w:rFonts w:ascii="Calibri" w:hAnsi="Calibri"/>
          <w:szCs w:val="24"/>
        </w:rPr>
        <w:t xml:space="preserve">  l’informativa di  cui  all’art.  13</w:t>
      </w:r>
      <w:proofErr w:type="gramStart"/>
      <w:r w:rsidRPr="009E0C66">
        <w:rPr>
          <w:rFonts w:ascii="Calibri" w:hAnsi="Calibri"/>
          <w:szCs w:val="24"/>
        </w:rPr>
        <w:t xml:space="preserve">  </w:t>
      </w:r>
      <w:proofErr w:type="gramEnd"/>
      <w:r w:rsidRPr="009E0C66">
        <w:rPr>
          <w:rFonts w:ascii="Calibri" w:hAnsi="Calibri"/>
          <w:szCs w:val="24"/>
        </w:rPr>
        <w:t xml:space="preserve">del  </w:t>
      </w:r>
      <w:proofErr w:type="spellStart"/>
      <w:r w:rsidRPr="009E0C66">
        <w:rPr>
          <w:rFonts w:ascii="Calibri" w:hAnsi="Calibri"/>
          <w:szCs w:val="24"/>
        </w:rPr>
        <w:t>D.Lgs.</w:t>
      </w:r>
      <w:proofErr w:type="spellEnd"/>
      <w:r w:rsidRPr="009E0C66">
        <w:rPr>
          <w:rFonts w:ascii="Calibri" w:hAnsi="Calibri"/>
          <w:szCs w:val="24"/>
        </w:rPr>
        <w:t xml:space="preserve">  196/03, esprime il proprio consenso affinché i dati personali forniti con la presente richiesta possano essere trattati nel rispetto del </w:t>
      </w:r>
      <w:proofErr w:type="spellStart"/>
      <w:r w:rsidRPr="009E0C66">
        <w:rPr>
          <w:rFonts w:ascii="Calibri" w:hAnsi="Calibri"/>
          <w:szCs w:val="24"/>
        </w:rPr>
        <w:t>D.Lgs</w:t>
      </w:r>
      <w:proofErr w:type="spellEnd"/>
      <w:r w:rsidRPr="009E0C66">
        <w:rPr>
          <w:rFonts w:ascii="Calibri" w:hAnsi="Calibri"/>
          <w:szCs w:val="24"/>
        </w:rPr>
        <w:t xml:space="preserve"> per gli adempimenti connessi alla presente procedura.</w:t>
      </w:r>
    </w:p>
    <w:p w14:paraId="14E4DABE" w14:textId="77777777" w:rsidR="00636275" w:rsidRPr="009E0C66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rPr>
          <w:rFonts w:ascii="Calibri" w:hAnsi="Calibri"/>
          <w:szCs w:val="24"/>
          <w:u w:val="single" w:color="000000"/>
        </w:rPr>
      </w:pPr>
    </w:p>
    <w:p w14:paraId="2AA8634C" w14:textId="01F52D77" w:rsidR="00636275" w:rsidRPr="009E0C66" w:rsidRDefault="00D7734B" w:rsidP="00D7734B">
      <w:pPr>
        <w:pStyle w:val="Corpodeltesto"/>
        <w:tabs>
          <w:tab w:val="left" w:pos="5186"/>
          <w:tab w:val="left" w:pos="7146"/>
          <w:tab w:val="left" w:pos="10952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antù</w:t>
      </w:r>
      <w:r w:rsidR="00636275" w:rsidRPr="009E0C66">
        <w:rPr>
          <w:rFonts w:ascii="Calibri" w:hAnsi="Calibri"/>
          <w:szCs w:val="24"/>
        </w:rPr>
        <w:t xml:space="preserve"> lì </w:t>
      </w:r>
      <w:r w:rsidR="00636275" w:rsidRPr="009E0C66">
        <w:rPr>
          <w:rFonts w:ascii="Calibri" w:hAnsi="Calibri"/>
          <w:szCs w:val="24"/>
          <w:u w:val="single" w:color="000000"/>
        </w:rPr>
        <w:t xml:space="preserve">____________ </w:t>
      </w:r>
      <w:r w:rsidR="00636275" w:rsidRPr="009E0C66">
        <w:rPr>
          <w:rFonts w:ascii="Calibri" w:hAnsi="Calibri"/>
          <w:szCs w:val="24"/>
        </w:rPr>
        <w:tab/>
      </w:r>
      <w:r w:rsidR="00636275" w:rsidRPr="009E0C66">
        <w:rPr>
          <w:rFonts w:ascii="Calibri" w:hAnsi="Calibri"/>
          <w:szCs w:val="24"/>
        </w:rPr>
        <w:tab/>
        <w:t>Firma</w:t>
      </w:r>
    </w:p>
    <w:p w14:paraId="18F61DE6" w14:textId="77777777" w:rsidR="00636275" w:rsidRPr="009E0C66" w:rsidRDefault="00636275" w:rsidP="00D7734B">
      <w:pPr>
        <w:pStyle w:val="Corpodeltesto"/>
        <w:tabs>
          <w:tab w:val="left" w:pos="5186"/>
          <w:tab w:val="left" w:pos="7146"/>
          <w:tab w:val="left" w:pos="10952"/>
        </w:tabs>
        <w:rPr>
          <w:rFonts w:ascii="Calibri" w:hAnsi="Calibri"/>
          <w:szCs w:val="24"/>
        </w:rPr>
      </w:pPr>
      <w:r w:rsidRPr="009E0C66">
        <w:rPr>
          <w:rFonts w:ascii="Calibri" w:hAnsi="Calibri"/>
          <w:szCs w:val="24"/>
        </w:rPr>
        <w:tab/>
        <w:t>___________________________________</w:t>
      </w:r>
    </w:p>
    <w:p w14:paraId="34E5B861" w14:textId="44042573" w:rsidR="00BA4996" w:rsidRPr="008A691D" w:rsidRDefault="00E81755" w:rsidP="00D7734B">
      <w:pPr>
        <w:pStyle w:val="Corpodeltesto"/>
        <w:tabs>
          <w:tab w:val="left" w:pos="5186"/>
          <w:tab w:val="left" w:pos="7146"/>
          <w:tab w:val="left" w:pos="10952"/>
        </w:tabs>
        <w:rPr>
          <w:rFonts w:ascii="Cambria" w:hAnsi="Cambria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22B97" wp14:editId="18AC8283">
                <wp:simplePos x="0" y="0"/>
                <wp:positionH relativeFrom="column">
                  <wp:posOffset>228600</wp:posOffset>
                </wp:positionH>
                <wp:positionV relativeFrom="paragraph">
                  <wp:posOffset>-8105140</wp:posOffset>
                </wp:positionV>
                <wp:extent cx="1466850" cy="300355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A12B" w14:textId="77777777" w:rsidR="00287AD6" w:rsidRPr="009E0C66" w:rsidRDefault="00287AD6" w:rsidP="00636275">
                            <w:pPr>
                              <w:rPr>
                                <w:b/>
                              </w:rPr>
                            </w:pPr>
                            <w:r w:rsidRPr="009E0C66">
                              <w:rPr>
                                <w:b/>
                              </w:rPr>
                              <w:t>Allegato n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8pt;margin-top:-638.15pt;width:115.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" stroked="f">
                <v:textbox>
                  <w:txbxContent>
                    <w:p w14:paraId="0474A12B" w14:textId="77777777" w:rsidR="00287AD6" w:rsidRPr="009E0C66" w:rsidRDefault="00287AD6" w:rsidP="00636275">
                      <w:pPr>
                        <w:rPr>
                          <w:b/>
                        </w:rPr>
                      </w:pPr>
                      <w:r w:rsidRPr="009E0C66">
                        <w:rPr>
                          <w:b/>
                        </w:rPr>
                        <w:t>Allegato n.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996" w:rsidRPr="008A691D" w:rsidSect="00E6491A">
      <w:headerReference w:type="default" r:id="rId9"/>
      <w:footerReference w:type="default" r:id="rId10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A5994" w14:textId="77777777" w:rsidR="00287AD6" w:rsidRDefault="00287AD6" w:rsidP="00967AE9">
      <w:pPr>
        <w:spacing w:after="0" w:line="240" w:lineRule="auto"/>
      </w:pPr>
      <w:r>
        <w:separator/>
      </w:r>
    </w:p>
  </w:endnote>
  <w:endnote w:type="continuationSeparator" w:id="0">
    <w:p w14:paraId="4C0A7A3D" w14:textId="77777777" w:rsidR="00287AD6" w:rsidRDefault="00287AD6" w:rsidP="0096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23A3D" w14:textId="77777777" w:rsidR="00287AD6" w:rsidRDefault="00287AD6" w:rsidP="00563919">
    <w:pPr>
      <w:spacing w:before="60"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12E0" w14:textId="77777777" w:rsidR="00287AD6" w:rsidRDefault="00287AD6" w:rsidP="00967AE9">
      <w:pPr>
        <w:spacing w:after="0" w:line="240" w:lineRule="auto"/>
      </w:pPr>
      <w:r>
        <w:separator/>
      </w:r>
    </w:p>
  </w:footnote>
  <w:footnote w:type="continuationSeparator" w:id="0">
    <w:p w14:paraId="67847A6F" w14:textId="77777777" w:rsidR="00287AD6" w:rsidRDefault="00287AD6" w:rsidP="0096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4BFBA" w14:textId="467C284A" w:rsidR="00287AD6" w:rsidRDefault="00E81755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FE63BB" wp14:editId="0A324B37">
          <wp:simplePos x="0" y="0"/>
          <wp:positionH relativeFrom="column">
            <wp:posOffset>-123190</wp:posOffset>
          </wp:positionH>
          <wp:positionV relativeFrom="paragraph">
            <wp:posOffset>-230505</wp:posOffset>
          </wp:positionV>
          <wp:extent cx="6414770" cy="789940"/>
          <wp:effectExtent l="0" t="0" r="11430" b="0"/>
          <wp:wrapSquare wrapText="bothSides"/>
          <wp:docPr id="4" name="Immagine 2" descr="C:\Users\Tecnico\Desktop\logo-PON-2014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Tecnico\Desktop\logo-PON-2014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C2074" w14:textId="77777777" w:rsidR="00287AD6" w:rsidRDefault="00287AD6">
    <w:pPr>
      <w:pStyle w:val="Intestazione"/>
    </w:pPr>
  </w:p>
  <w:p w14:paraId="78C5F2D4" w14:textId="6CE2227D" w:rsidR="00287AD6" w:rsidRDefault="00E8175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44D38C" wp14:editId="5FFC4B50">
          <wp:simplePos x="0" y="0"/>
          <wp:positionH relativeFrom="column">
            <wp:posOffset>-335280</wp:posOffset>
          </wp:positionH>
          <wp:positionV relativeFrom="paragraph">
            <wp:posOffset>150495</wp:posOffset>
          </wp:positionV>
          <wp:extent cx="6776085" cy="906780"/>
          <wp:effectExtent l="0" t="0" r="5715" b="762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08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1B669" w14:textId="77777777" w:rsidR="00287AD6" w:rsidRDefault="00287AD6" w:rsidP="00563919">
    <w:pPr>
      <w:pStyle w:val="Intestazione"/>
      <w:spacing w:after="120"/>
    </w:pPr>
  </w:p>
  <w:p w14:paraId="25BFBCAD" w14:textId="77777777" w:rsidR="00287AD6" w:rsidRDefault="00287AD6" w:rsidP="00563919">
    <w:pPr>
      <w:pStyle w:val="Intestazione"/>
      <w:spacing w:after="120"/>
    </w:pPr>
  </w:p>
  <w:p w14:paraId="47B60D37" w14:textId="77777777" w:rsidR="00287AD6" w:rsidRDefault="00287AD6" w:rsidP="00563919">
    <w:pPr>
      <w:pStyle w:val="Intestazione"/>
      <w:spacing w:after="120"/>
    </w:pPr>
  </w:p>
  <w:p w14:paraId="2E25E50D" w14:textId="77777777" w:rsidR="00287AD6" w:rsidRPr="00F66C58" w:rsidRDefault="00287AD6" w:rsidP="00563919">
    <w:pPr>
      <w:pStyle w:val="Intestazione"/>
      <w:spacing w:after="12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CC6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C6773"/>
    <w:multiLevelType w:val="hybridMultilevel"/>
    <w:tmpl w:val="E15655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52AAA"/>
    <w:multiLevelType w:val="hybridMultilevel"/>
    <w:tmpl w:val="CF384068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59DD2B54"/>
    <w:multiLevelType w:val="hybridMultilevel"/>
    <w:tmpl w:val="D09ED01E"/>
    <w:lvl w:ilvl="0" w:tplc="B8AE9F3C">
      <w:start w:val="1"/>
      <w:numFmt w:val="bullet"/>
      <w:lvlText w:val="□"/>
      <w:lvlJc w:val="left"/>
      <w:pPr>
        <w:ind w:left="839" w:hanging="36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66A93213"/>
    <w:multiLevelType w:val="hybridMultilevel"/>
    <w:tmpl w:val="36ACE432"/>
    <w:lvl w:ilvl="0" w:tplc="C12A04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17B0E"/>
    <w:multiLevelType w:val="hybridMultilevel"/>
    <w:tmpl w:val="D00E3E68"/>
    <w:lvl w:ilvl="0" w:tplc="04100015">
      <w:start w:val="1"/>
      <w:numFmt w:val="upperLetter"/>
      <w:lvlText w:val="%1.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7A95721C"/>
    <w:multiLevelType w:val="hybridMultilevel"/>
    <w:tmpl w:val="D3DE82BC"/>
    <w:lvl w:ilvl="0" w:tplc="46F0BF54">
      <w:start w:val="1"/>
      <w:numFmt w:val="bullet"/>
      <w:lvlText w:val=""/>
      <w:lvlJc w:val="left"/>
      <w:pPr>
        <w:ind w:left="839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E9"/>
    <w:rsid w:val="00003A15"/>
    <w:rsid w:val="00003F5B"/>
    <w:rsid w:val="00015DB8"/>
    <w:rsid w:val="000328C6"/>
    <w:rsid w:val="00034593"/>
    <w:rsid w:val="00041CCC"/>
    <w:rsid w:val="00044293"/>
    <w:rsid w:val="000444BF"/>
    <w:rsid w:val="00050979"/>
    <w:rsid w:val="00053339"/>
    <w:rsid w:val="00054C59"/>
    <w:rsid w:val="00064ADC"/>
    <w:rsid w:val="00080D3C"/>
    <w:rsid w:val="000844F4"/>
    <w:rsid w:val="00084856"/>
    <w:rsid w:val="000941CD"/>
    <w:rsid w:val="000976EE"/>
    <w:rsid w:val="000B2DCB"/>
    <w:rsid w:val="000C1FB2"/>
    <w:rsid w:val="000D1B1D"/>
    <w:rsid w:val="000E08FE"/>
    <w:rsid w:val="000E1FDE"/>
    <w:rsid w:val="000F3446"/>
    <w:rsid w:val="000F4E0E"/>
    <w:rsid w:val="000F78D1"/>
    <w:rsid w:val="00106652"/>
    <w:rsid w:val="00117EE8"/>
    <w:rsid w:val="00122813"/>
    <w:rsid w:val="00122AAB"/>
    <w:rsid w:val="001252FA"/>
    <w:rsid w:val="00134F76"/>
    <w:rsid w:val="00142785"/>
    <w:rsid w:val="00150DD3"/>
    <w:rsid w:val="00156CC8"/>
    <w:rsid w:val="00157B83"/>
    <w:rsid w:val="00167D6F"/>
    <w:rsid w:val="00175E17"/>
    <w:rsid w:val="00192951"/>
    <w:rsid w:val="001A07F1"/>
    <w:rsid w:val="001B093A"/>
    <w:rsid w:val="001C2D89"/>
    <w:rsid w:val="001C384B"/>
    <w:rsid w:val="001C5ED4"/>
    <w:rsid w:val="001E1C90"/>
    <w:rsid w:val="002064E4"/>
    <w:rsid w:val="0022274F"/>
    <w:rsid w:val="00222FA6"/>
    <w:rsid w:val="00224E04"/>
    <w:rsid w:val="00240267"/>
    <w:rsid w:val="002501F8"/>
    <w:rsid w:val="0028190A"/>
    <w:rsid w:val="00287AD6"/>
    <w:rsid w:val="00292CC4"/>
    <w:rsid w:val="00295C33"/>
    <w:rsid w:val="002B2866"/>
    <w:rsid w:val="002F3DFC"/>
    <w:rsid w:val="002F6330"/>
    <w:rsid w:val="0030796B"/>
    <w:rsid w:val="00323FAE"/>
    <w:rsid w:val="003275EB"/>
    <w:rsid w:val="00331D44"/>
    <w:rsid w:val="00346C90"/>
    <w:rsid w:val="00356F13"/>
    <w:rsid w:val="003747A7"/>
    <w:rsid w:val="003929A3"/>
    <w:rsid w:val="003B4BE2"/>
    <w:rsid w:val="003E00FB"/>
    <w:rsid w:val="003E1A90"/>
    <w:rsid w:val="003E6918"/>
    <w:rsid w:val="003F0E56"/>
    <w:rsid w:val="003F30CE"/>
    <w:rsid w:val="00401A55"/>
    <w:rsid w:val="00430F3A"/>
    <w:rsid w:val="00440D49"/>
    <w:rsid w:val="00442A6C"/>
    <w:rsid w:val="00447AC4"/>
    <w:rsid w:val="00452212"/>
    <w:rsid w:val="0046144D"/>
    <w:rsid w:val="00470099"/>
    <w:rsid w:val="00475A53"/>
    <w:rsid w:val="004839F1"/>
    <w:rsid w:val="004A4D30"/>
    <w:rsid w:val="004C73EE"/>
    <w:rsid w:val="004D5447"/>
    <w:rsid w:val="004D7070"/>
    <w:rsid w:val="004E432C"/>
    <w:rsid w:val="004E4370"/>
    <w:rsid w:val="004E4484"/>
    <w:rsid w:val="004E785F"/>
    <w:rsid w:val="00501C30"/>
    <w:rsid w:val="0050643A"/>
    <w:rsid w:val="00520914"/>
    <w:rsid w:val="00523389"/>
    <w:rsid w:val="00525A7A"/>
    <w:rsid w:val="0053043E"/>
    <w:rsid w:val="00532714"/>
    <w:rsid w:val="00543341"/>
    <w:rsid w:val="00553C8E"/>
    <w:rsid w:val="00562459"/>
    <w:rsid w:val="0056373B"/>
    <w:rsid w:val="00563919"/>
    <w:rsid w:val="00564045"/>
    <w:rsid w:val="00580751"/>
    <w:rsid w:val="005A194B"/>
    <w:rsid w:val="005A3BDB"/>
    <w:rsid w:val="005B3085"/>
    <w:rsid w:val="005B7043"/>
    <w:rsid w:val="005C2937"/>
    <w:rsid w:val="005D6D31"/>
    <w:rsid w:val="005E2AED"/>
    <w:rsid w:val="005E38CD"/>
    <w:rsid w:val="005F02D4"/>
    <w:rsid w:val="005F4F21"/>
    <w:rsid w:val="00604A50"/>
    <w:rsid w:val="00620E96"/>
    <w:rsid w:val="00625632"/>
    <w:rsid w:val="006331A0"/>
    <w:rsid w:val="006360EC"/>
    <w:rsid w:val="00636275"/>
    <w:rsid w:val="00637282"/>
    <w:rsid w:val="00637603"/>
    <w:rsid w:val="006440EE"/>
    <w:rsid w:val="00663AAA"/>
    <w:rsid w:val="006653B3"/>
    <w:rsid w:val="006673CA"/>
    <w:rsid w:val="0067257D"/>
    <w:rsid w:val="00675407"/>
    <w:rsid w:val="0067775D"/>
    <w:rsid w:val="00694076"/>
    <w:rsid w:val="006A1813"/>
    <w:rsid w:val="006A6038"/>
    <w:rsid w:val="006B4DB7"/>
    <w:rsid w:val="006C65A2"/>
    <w:rsid w:val="006E1FCE"/>
    <w:rsid w:val="006E39A6"/>
    <w:rsid w:val="006E4342"/>
    <w:rsid w:val="006E729B"/>
    <w:rsid w:val="006F4E5B"/>
    <w:rsid w:val="00700F7E"/>
    <w:rsid w:val="00701698"/>
    <w:rsid w:val="00712501"/>
    <w:rsid w:val="00712BB0"/>
    <w:rsid w:val="007268EF"/>
    <w:rsid w:val="00730A25"/>
    <w:rsid w:val="00730B17"/>
    <w:rsid w:val="0074041B"/>
    <w:rsid w:val="00742371"/>
    <w:rsid w:val="007455DC"/>
    <w:rsid w:val="007554AD"/>
    <w:rsid w:val="00793BB0"/>
    <w:rsid w:val="007A5B4B"/>
    <w:rsid w:val="007B0951"/>
    <w:rsid w:val="007B16EA"/>
    <w:rsid w:val="007B238A"/>
    <w:rsid w:val="007B2AFF"/>
    <w:rsid w:val="007B2C8B"/>
    <w:rsid w:val="007B2E45"/>
    <w:rsid w:val="007C161C"/>
    <w:rsid w:val="007C2754"/>
    <w:rsid w:val="007C3E77"/>
    <w:rsid w:val="007D6186"/>
    <w:rsid w:val="007E191C"/>
    <w:rsid w:val="007E4F38"/>
    <w:rsid w:val="007E5BDB"/>
    <w:rsid w:val="007E67F5"/>
    <w:rsid w:val="007F2C91"/>
    <w:rsid w:val="007F483A"/>
    <w:rsid w:val="00800156"/>
    <w:rsid w:val="00805E5D"/>
    <w:rsid w:val="008221F4"/>
    <w:rsid w:val="00822C49"/>
    <w:rsid w:val="00823E7D"/>
    <w:rsid w:val="008330DE"/>
    <w:rsid w:val="00843AD4"/>
    <w:rsid w:val="0084472B"/>
    <w:rsid w:val="00847F16"/>
    <w:rsid w:val="0085255D"/>
    <w:rsid w:val="00861C83"/>
    <w:rsid w:val="00872994"/>
    <w:rsid w:val="00874C93"/>
    <w:rsid w:val="00880E5A"/>
    <w:rsid w:val="008879D7"/>
    <w:rsid w:val="008A691D"/>
    <w:rsid w:val="008B7F6E"/>
    <w:rsid w:val="008C7921"/>
    <w:rsid w:val="008F2FFE"/>
    <w:rsid w:val="00914A41"/>
    <w:rsid w:val="009179D5"/>
    <w:rsid w:val="00921711"/>
    <w:rsid w:val="00934958"/>
    <w:rsid w:val="009351D8"/>
    <w:rsid w:val="00937566"/>
    <w:rsid w:val="00945B44"/>
    <w:rsid w:val="009462F4"/>
    <w:rsid w:val="009474A5"/>
    <w:rsid w:val="00947F0F"/>
    <w:rsid w:val="00951423"/>
    <w:rsid w:val="0095386E"/>
    <w:rsid w:val="00961BB5"/>
    <w:rsid w:val="00964CA3"/>
    <w:rsid w:val="00967AE9"/>
    <w:rsid w:val="00974D43"/>
    <w:rsid w:val="0097572C"/>
    <w:rsid w:val="009770B9"/>
    <w:rsid w:val="0098785D"/>
    <w:rsid w:val="009B4896"/>
    <w:rsid w:val="009B5FB0"/>
    <w:rsid w:val="009B7702"/>
    <w:rsid w:val="009C0E34"/>
    <w:rsid w:val="009C6AF3"/>
    <w:rsid w:val="009D64BD"/>
    <w:rsid w:val="009E16EA"/>
    <w:rsid w:val="009E18F5"/>
    <w:rsid w:val="00A102A8"/>
    <w:rsid w:val="00A21B82"/>
    <w:rsid w:val="00A25AAC"/>
    <w:rsid w:val="00A3519D"/>
    <w:rsid w:val="00A555CF"/>
    <w:rsid w:val="00A57A05"/>
    <w:rsid w:val="00A62576"/>
    <w:rsid w:val="00A64A68"/>
    <w:rsid w:val="00A94A0C"/>
    <w:rsid w:val="00AA54C6"/>
    <w:rsid w:val="00AB0DC1"/>
    <w:rsid w:val="00AB615D"/>
    <w:rsid w:val="00AC3641"/>
    <w:rsid w:val="00AD6FD4"/>
    <w:rsid w:val="00AF6B84"/>
    <w:rsid w:val="00B33A1A"/>
    <w:rsid w:val="00B40B21"/>
    <w:rsid w:val="00B436C2"/>
    <w:rsid w:val="00B63127"/>
    <w:rsid w:val="00B73F3C"/>
    <w:rsid w:val="00B8079A"/>
    <w:rsid w:val="00B944D1"/>
    <w:rsid w:val="00BA4996"/>
    <w:rsid w:val="00BC270F"/>
    <w:rsid w:val="00BC3011"/>
    <w:rsid w:val="00BD3ABE"/>
    <w:rsid w:val="00BE46E8"/>
    <w:rsid w:val="00BE6822"/>
    <w:rsid w:val="00BE73AB"/>
    <w:rsid w:val="00BF1B4A"/>
    <w:rsid w:val="00BF2C5A"/>
    <w:rsid w:val="00BF5091"/>
    <w:rsid w:val="00BF54B8"/>
    <w:rsid w:val="00BF7287"/>
    <w:rsid w:val="00C0076C"/>
    <w:rsid w:val="00C05C29"/>
    <w:rsid w:val="00C071AC"/>
    <w:rsid w:val="00C27C08"/>
    <w:rsid w:val="00C30617"/>
    <w:rsid w:val="00C31886"/>
    <w:rsid w:val="00C63CEA"/>
    <w:rsid w:val="00C714AB"/>
    <w:rsid w:val="00C808DC"/>
    <w:rsid w:val="00C90A7E"/>
    <w:rsid w:val="00CA5026"/>
    <w:rsid w:val="00CA5B02"/>
    <w:rsid w:val="00CB16F3"/>
    <w:rsid w:val="00CB280C"/>
    <w:rsid w:val="00CB5EF3"/>
    <w:rsid w:val="00CC7BAA"/>
    <w:rsid w:val="00CD4C57"/>
    <w:rsid w:val="00D039B5"/>
    <w:rsid w:val="00D07841"/>
    <w:rsid w:val="00D138D1"/>
    <w:rsid w:val="00D13A83"/>
    <w:rsid w:val="00D20AB2"/>
    <w:rsid w:val="00D36B64"/>
    <w:rsid w:val="00D36C88"/>
    <w:rsid w:val="00D407F5"/>
    <w:rsid w:val="00D71FE0"/>
    <w:rsid w:val="00D7734B"/>
    <w:rsid w:val="00D805FE"/>
    <w:rsid w:val="00D8060B"/>
    <w:rsid w:val="00D90132"/>
    <w:rsid w:val="00D9637C"/>
    <w:rsid w:val="00DC67C8"/>
    <w:rsid w:val="00DD130A"/>
    <w:rsid w:val="00DE3189"/>
    <w:rsid w:val="00E01FE9"/>
    <w:rsid w:val="00E1033F"/>
    <w:rsid w:val="00E15621"/>
    <w:rsid w:val="00E159ED"/>
    <w:rsid w:val="00E15ED0"/>
    <w:rsid w:val="00E16E6B"/>
    <w:rsid w:val="00E21CA5"/>
    <w:rsid w:val="00E33247"/>
    <w:rsid w:val="00E361BB"/>
    <w:rsid w:val="00E37C17"/>
    <w:rsid w:val="00E52B4C"/>
    <w:rsid w:val="00E6491A"/>
    <w:rsid w:val="00E745EF"/>
    <w:rsid w:val="00E7560F"/>
    <w:rsid w:val="00E757F2"/>
    <w:rsid w:val="00E768DD"/>
    <w:rsid w:val="00E81755"/>
    <w:rsid w:val="00E9101B"/>
    <w:rsid w:val="00EA1519"/>
    <w:rsid w:val="00EA1849"/>
    <w:rsid w:val="00EA6015"/>
    <w:rsid w:val="00EB002A"/>
    <w:rsid w:val="00EB3CC0"/>
    <w:rsid w:val="00EB5E47"/>
    <w:rsid w:val="00EC669E"/>
    <w:rsid w:val="00ED1110"/>
    <w:rsid w:val="00EE1E2E"/>
    <w:rsid w:val="00EE499B"/>
    <w:rsid w:val="00F114A1"/>
    <w:rsid w:val="00F12D7A"/>
    <w:rsid w:val="00F32129"/>
    <w:rsid w:val="00F369C2"/>
    <w:rsid w:val="00F41B8B"/>
    <w:rsid w:val="00F42297"/>
    <w:rsid w:val="00F54832"/>
    <w:rsid w:val="00F55013"/>
    <w:rsid w:val="00F60F53"/>
    <w:rsid w:val="00F66C58"/>
    <w:rsid w:val="00F67137"/>
    <w:rsid w:val="00F744C0"/>
    <w:rsid w:val="00F766F2"/>
    <w:rsid w:val="00F76E85"/>
    <w:rsid w:val="00F84D86"/>
    <w:rsid w:val="00F86B92"/>
    <w:rsid w:val="00F949B1"/>
    <w:rsid w:val="00F95866"/>
    <w:rsid w:val="00FA30D6"/>
    <w:rsid w:val="00FC443E"/>
    <w:rsid w:val="00FC49DA"/>
    <w:rsid w:val="00FD0E67"/>
    <w:rsid w:val="00FD711B"/>
    <w:rsid w:val="00FE030B"/>
    <w:rsid w:val="00FE572A"/>
    <w:rsid w:val="00FE7BB8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834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B7F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62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3627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36275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A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6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967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7AE9"/>
  </w:style>
  <w:style w:type="paragraph" w:styleId="Paragrafoelenco">
    <w:name w:val="List Paragraph"/>
    <w:basedOn w:val="Normale"/>
    <w:uiPriority w:val="1"/>
    <w:qFormat/>
    <w:rsid w:val="005A3BDB"/>
    <w:pPr>
      <w:ind w:left="720"/>
      <w:contextualSpacing/>
    </w:pPr>
  </w:style>
  <w:style w:type="character" w:styleId="Testosegnaposto">
    <w:name w:val="Placeholder Text"/>
    <w:uiPriority w:val="99"/>
    <w:semiHidden/>
    <w:rsid w:val="0053043E"/>
    <w:rPr>
      <w:color w:val="808080"/>
    </w:rPr>
  </w:style>
  <w:style w:type="character" w:customStyle="1" w:styleId="Corpodeltesto3Exact">
    <w:name w:val="Corpo del testo (3) Exact"/>
    <w:link w:val="Corpodeltesto3"/>
    <w:rsid w:val="00E52B4C"/>
    <w:rPr>
      <w:rFonts w:ascii="Arial" w:eastAsia="Arial" w:hAnsi="Arial" w:cs="Arial"/>
      <w:b/>
      <w:bCs/>
      <w:spacing w:val="-10"/>
      <w:w w:val="75"/>
      <w:sz w:val="36"/>
      <w:szCs w:val="36"/>
      <w:shd w:val="clear" w:color="auto" w:fill="FFFFFF"/>
    </w:rPr>
  </w:style>
  <w:style w:type="character" w:customStyle="1" w:styleId="Intestazione1Exact">
    <w:name w:val="Intestazione #1 Exact"/>
    <w:link w:val="Intestazione1"/>
    <w:rsid w:val="00E52B4C"/>
    <w:rPr>
      <w:rFonts w:ascii="Arial" w:eastAsia="Arial" w:hAnsi="Arial" w:cs="Arial"/>
      <w:b/>
      <w:bCs/>
      <w:w w:val="66"/>
      <w:sz w:val="60"/>
      <w:szCs w:val="60"/>
      <w:shd w:val="clear" w:color="auto" w:fill="FFFFFF"/>
    </w:rPr>
  </w:style>
  <w:style w:type="character" w:customStyle="1" w:styleId="Corpodeltesto4Exact">
    <w:name w:val="Corpo del testo (4) Exact"/>
    <w:link w:val="Corpodeltesto4"/>
    <w:rsid w:val="00E52B4C"/>
    <w:rPr>
      <w:rFonts w:ascii="Arial" w:eastAsia="Arial" w:hAnsi="Arial" w:cs="Arial"/>
      <w:w w:val="75"/>
      <w:sz w:val="16"/>
      <w:szCs w:val="16"/>
      <w:shd w:val="clear" w:color="auto" w:fill="FFFFFF"/>
    </w:rPr>
  </w:style>
  <w:style w:type="character" w:customStyle="1" w:styleId="Corpodeltesto2Exact">
    <w:name w:val="Corpo del testo (2) Exact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paragraph" w:customStyle="1" w:styleId="Corpodeltesto3">
    <w:name w:val="Corpo del testo (3)"/>
    <w:basedOn w:val="Normale"/>
    <w:link w:val="Corpodeltesto3Exact"/>
    <w:rsid w:val="00E52B4C"/>
    <w:pPr>
      <w:widowControl w:val="0"/>
      <w:shd w:val="clear" w:color="auto" w:fill="FFFFFF"/>
      <w:spacing w:after="0" w:line="0" w:lineRule="atLeast"/>
      <w:ind w:firstLine="29"/>
    </w:pPr>
    <w:rPr>
      <w:rFonts w:ascii="Arial" w:eastAsia="Arial" w:hAnsi="Arial" w:cs="Arial"/>
      <w:b/>
      <w:bCs/>
      <w:spacing w:val="-10"/>
      <w:w w:val="75"/>
      <w:sz w:val="36"/>
      <w:szCs w:val="36"/>
    </w:rPr>
  </w:style>
  <w:style w:type="paragraph" w:customStyle="1" w:styleId="Intestazione1">
    <w:name w:val="Intestazione #1"/>
    <w:basedOn w:val="Normale"/>
    <w:link w:val="Intestazione1Exact"/>
    <w:rsid w:val="00E52B4C"/>
    <w:pPr>
      <w:widowControl w:val="0"/>
      <w:shd w:val="clear" w:color="auto" w:fill="FFFFFF"/>
      <w:spacing w:after="0" w:line="0" w:lineRule="atLeast"/>
      <w:ind w:firstLine="29"/>
      <w:outlineLvl w:val="0"/>
    </w:pPr>
    <w:rPr>
      <w:rFonts w:ascii="Arial" w:eastAsia="Arial" w:hAnsi="Arial" w:cs="Arial"/>
      <w:b/>
      <w:bCs/>
      <w:w w:val="66"/>
      <w:sz w:val="60"/>
      <w:szCs w:val="60"/>
    </w:rPr>
  </w:style>
  <w:style w:type="paragraph" w:customStyle="1" w:styleId="Corpodeltesto4">
    <w:name w:val="Corpo del testo (4)"/>
    <w:basedOn w:val="Normale"/>
    <w:link w:val="Corpodeltesto4Exact"/>
    <w:rsid w:val="00E52B4C"/>
    <w:pPr>
      <w:widowControl w:val="0"/>
      <w:shd w:val="clear" w:color="auto" w:fill="FFFFFF"/>
      <w:spacing w:after="0" w:line="202" w:lineRule="exact"/>
      <w:ind w:firstLine="30"/>
    </w:pPr>
    <w:rPr>
      <w:rFonts w:ascii="Arial" w:eastAsia="Arial" w:hAnsi="Arial" w:cs="Arial"/>
      <w:w w:val="75"/>
      <w:sz w:val="16"/>
      <w:szCs w:val="16"/>
    </w:rPr>
  </w:style>
  <w:style w:type="character" w:customStyle="1" w:styleId="Corpodeltesto20">
    <w:name w:val="Corpo del testo (2)_"/>
    <w:rsid w:val="00E52B4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rpodeltesto2105ptGrassetto">
    <w:name w:val="Corpo del testo (2) + 10.5 pt;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Intestazione10">
    <w:name w:val="Intestazione #1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30">
    <w:name w:val="Corpo del testo (3)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2Grassetto">
    <w:name w:val="Corpo del testo (2) + 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rsid w:val="007554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63627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rsid w:val="0063627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rsid w:val="00636275"/>
    <w:rPr>
      <w:rFonts w:ascii="Times New Roman" w:eastAsia="Times New Roman" w:hAnsi="Times New Roman"/>
      <w:sz w:val="28"/>
    </w:rPr>
  </w:style>
  <w:style w:type="paragraph" w:styleId="Corpodeltesto">
    <w:name w:val="Body Text"/>
    <w:link w:val="CorpodeltestoCarattere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styleId="Collegamentoipertestuale">
    <w:name w:val="Hyperlink"/>
    <w:rsid w:val="00636275"/>
    <w:rPr>
      <w:color w:val="0000FF"/>
      <w:u w:val="single"/>
    </w:rPr>
  </w:style>
  <w:style w:type="character" w:styleId="Enfasigrassetto">
    <w:name w:val="Strong"/>
    <w:uiPriority w:val="22"/>
    <w:qFormat/>
    <w:rsid w:val="00636275"/>
    <w:rPr>
      <w:b/>
      <w:bCs/>
    </w:rPr>
  </w:style>
  <w:style w:type="paragraph" w:customStyle="1" w:styleId="intestaz1">
    <w:name w:val="intestaz1"/>
    <w:basedOn w:val="Normale"/>
    <w:rsid w:val="00636275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styleId="NormaleWeb">
    <w:name w:val="Normal (Web)"/>
    <w:basedOn w:val="Normale"/>
    <w:uiPriority w:val="99"/>
    <w:unhideWhenUsed/>
    <w:rsid w:val="0063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36275"/>
    <w:pPr>
      <w:widowControl w:val="0"/>
      <w:spacing w:after="0" w:line="240" w:lineRule="auto"/>
    </w:pPr>
    <w:rPr>
      <w:lang w:val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1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8B7F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62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3627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36275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7A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6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967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7AE9"/>
  </w:style>
  <w:style w:type="paragraph" w:styleId="Paragrafoelenco">
    <w:name w:val="List Paragraph"/>
    <w:basedOn w:val="Normale"/>
    <w:uiPriority w:val="1"/>
    <w:qFormat/>
    <w:rsid w:val="005A3BDB"/>
    <w:pPr>
      <w:ind w:left="720"/>
      <w:contextualSpacing/>
    </w:pPr>
  </w:style>
  <w:style w:type="character" w:styleId="Testosegnaposto">
    <w:name w:val="Placeholder Text"/>
    <w:uiPriority w:val="99"/>
    <w:semiHidden/>
    <w:rsid w:val="0053043E"/>
    <w:rPr>
      <w:color w:val="808080"/>
    </w:rPr>
  </w:style>
  <w:style w:type="character" w:customStyle="1" w:styleId="Corpodeltesto3Exact">
    <w:name w:val="Corpo del testo (3) Exact"/>
    <w:link w:val="Corpodeltesto3"/>
    <w:rsid w:val="00E52B4C"/>
    <w:rPr>
      <w:rFonts w:ascii="Arial" w:eastAsia="Arial" w:hAnsi="Arial" w:cs="Arial"/>
      <w:b/>
      <w:bCs/>
      <w:spacing w:val="-10"/>
      <w:w w:val="75"/>
      <w:sz w:val="36"/>
      <w:szCs w:val="36"/>
      <w:shd w:val="clear" w:color="auto" w:fill="FFFFFF"/>
    </w:rPr>
  </w:style>
  <w:style w:type="character" w:customStyle="1" w:styleId="Intestazione1Exact">
    <w:name w:val="Intestazione #1 Exact"/>
    <w:link w:val="Intestazione1"/>
    <w:rsid w:val="00E52B4C"/>
    <w:rPr>
      <w:rFonts w:ascii="Arial" w:eastAsia="Arial" w:hAnsi="Arial" w:cs="Arial"/>
      <w:b/>
      <w:bCs/>
      <w:w w:val="66"/>
      <w:sz w:val="60"/>
      <w:szCs w:val="60"/>
      <w:shd w:val="clear" w:color="auto" w:fill="FFFFFF"/>
    </w:rPr>
  </w:style>
  <w:style w:type="character" w:customStyle="1" w:styleId="Corpodeltesto4Exact">
    <w:name w:val="Corpo del testo (4) Exact"/>
    <w:link w:val="Corpodeltesto4"/>
    <w:rsid w:val="00E52B4C"/>
    <w:rPr>
      <w:rFonts w:ascii="Arial" w:eastAsia="Arial" w:hAnsi="Arial" w:cs="Arial"/>
      <w:w w:val="75"/>
      <w:sz w:val="16"/>
      <w:szCs w:val="16"/>
      <w:shd w:val="clear" w:color="auto" w:fill="FFFFFF"/>
    </w:rPr>
  </w:style>
  <w:style w:type="character" w:customStyle="1" w:styleId="Corpodeltesto2Exact">
    <w:name w:val="Corpo del testo (2) Exact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">
    <w:name w:val="Corpo del testo (2)"/>
    <w:rsid w:val="00E52B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paragraph" w:customStyle="1" w:styleId="Corpodeltesto3">
    <w:name w:val="Corpo del testo (3)"/>
    <w:basedOn w:val="Normale"/>
    <w:link w:val="Corpodeltesto3Exact"/>
    <w:rsid w:val="00E52B4C"/>
    <w:pPr>
      <w:widowControl w:val="0"/>
      <w:shd w:val="clear" w:color="auto" w:fill="FFFFFF"/>
      <w:spacing w:after="0" w:line="0" w:lineRule="atLeast"/>
      <w:ind w:firstLine="29"/>
    </w:pPr>
    <w:rPr>
      <w:rFonts w:ascii="Arial" w:eastAsia="Arial" w:hAnsi="Arial" w:cs="Arial"/>
      <w:b/>
      <w:bCs/>
      <w:spacing w:val="-10"/>
      <w:w w:val="75"/>
      <w:sz w:val="36"/>
      <w:szCs w:val="36"/>
    </w:rPr>
  </w:style>
  <w:style w:type="paragraph" w:customStyle="1" w:styleId="Intestazione1">
    <w:name w:val="Intestazione #1"/>
    <w:basedOn w:val="Normale"/>
    <w:link w:val="Intestazione1Exact"/>
    <w:rsid w:val="00E52B4C"/>
    <w:pPr>
      <w:widowControl w:val="0"/>
      <w:shd w:val="clear" w:color="auto" w:fill="FFFFFF"/>
      <w:spacing w:after="0" w:line="0" w:lineRule="atLeast"/>
      <w:ind w:firstLine="29"/>
      <w:outlineLvl w:val="0"/>
    </w:pPr>
    <w:rPr>
      <w:rFonts w:ascii="Arial" w:eastAsia="Arial" w:hAnsi="Arial" w:cs="Arial"/>
      <w:b/>
      <w:bCs/>
      <w:w w:val="66"/>
      <w:sz w:val="60"/>
      <w:szCs w:val="60"/>
    </w:rPr>
  </w:style>
  <w:style w:type="paragraph" w:customStyle="1" w:styleId="Corpodeltesto4">
    <w:name w:val="Corpo del testo (4)"/>
    <w:basedOn w:val="Normale"/>
    <w:link w:val="Corpodeltesto4Exact"/>
    <w:rsid w:val="00E52B4C"/>
    <w:pPr>
      <w:widowControl w:val="0"/>
      <w:shd w:val="clear" w:color="auto" w:fill="FFFFFF"/>
      <w:spacing w:after="0" w:line="202" w:lineRule="exact"/>
      <w:ind w:firstLine="30"/>
    </w:pPr>
    <w:rPr>
      <w:rFonts w:ascii="Arial" w:eastAsia="Arial" w:hAnsi="Arial" w:cs="Arial"/>
      <w:w w:val="75"/>
      <w:sz w:val="16"/>
      <w:szCs w:val="16"/>
    </w:rPr>
  </w:style>
  <w:style w:type="character" w:customStyle="1" w:styleId="Corpodeltesto20">
    <w:name w:val="Corpo del testo (2)_"/>
    <w:rsid w:val="00E52B4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orpodeltesto2105ptGrassetto">
    <w:name w:val="Corpo del testo (2) + 10.5 pt;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Intestazione10">
    <w:name w:val="Intestazione #1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30">
    <w:name w:val="Corpo del testo (3)_"/>
    <w:rsid w:val="00E52B4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Corpodeltesto2Grassetto">
    <w:name w:val="Corpo del testo (2) + Grassetto"/>
    <w:rsid w:val="00E52B4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rsid w:val="007554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63627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rsid w:val="0063627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rsid w:val="00636275"/>
    <w:rPr>
      <w:rFonts w:ascii="Times New Roman" w:eastAsia="Times New Roman" w:hAnsi="Times New Roman"/>
      <w:sz w:val="28"/>
    </w:rPr>
  </w:style>
  <w:style w:type="paragraph" w:styleId="Corpodeltesto">
    <w:name w:val="Body Text"/>
    <w:link w:val="CorpodeltestoCarattere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636275"/>
    <w:rPr>
      <w:rFonts w:ascii="Times New Roman" w:eastAsia="Times New Roman" w:hAnsi="Times New Roman"/>
      <w:snapToGrid w:val="0"/>
      <w:color w:val="000000"/>
      <w:sz w:val="24"/>
    </w:rPr>
  </w:style>
  <w:style w:type="character" w:styleId="Collegamentoipertestuale">
    <w:name w:val="Hyperlink"/>
    <w:rsid w:val="00636275"/>
    <w:rPr>
      <w:color w:val="0000FF"/>
      <w:u w:val="single"/>
    </w:rPr>
  </w:style>
  <w:style w:type="character" w:styleId="Enfasigrassetto">
    <w:name w:val="Strong"/>
    <w:uiPriority w:val="22"/>
    <w:qFormat/>
    <w:rsid w:val="00636275"/>
    <w:rPr>
      <w:b/>
      <w:bCs/>
    </w:rPr>
  </w:style>
  <w:style w:type="paragraph" w:customStyle="1" w:styleId="intestaz1">
    <w:name w:val="intestaz1"/>
    <w:basedOn w:val="Normale"/>
    <w:rsid w:val="00636275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styleId="NormaleWeb">
    <w:name w:val="Normal (Web)"/>
    <w:basedOn w:val="Normale"/>
    <w:uiPriority w:val="99"/>
    <w:unhideWhenUsed/>
    <w:rsid w:val="0063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36275"/>
    <w:pPr>
      <w:widowControl w:val="0"/>
      <w:spacing w:after="0" w:line="240" w:lineRule="auto"/>
    </w:pPr>
    <w:rPr>
      <w:lang w:val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01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9C99-CE50-5B4D-A74C-5427D7C9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cp:lastModifiedBy>Vincenzo</cp:lastModifiedBy>
  <cp:revision>4</cp:revision>
  <cp:lastPrinted>2017-01-27T10:51:00Z</cp:lastPrinted>
  <dcterms:created xsi:type="dcterms:W3CDTF">2017-12-04T22:10:00Z</dcterms:created>
  <dcterms:modified xsi:type="dcterms:W3CDTF">2017-12-05T16:19:00Z</dcterms:modified>
</cp:coreProperties>
</file>